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4D3519F4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24B30">
        <w:rPr>
          <w:rFonts w:ascii="Calibri" w:hAnsi="Calibri"/>
          <w:b/>
          <w:sz w:val="21"/>
          <w:szCs w:val="21"/>
        </w:rPr>
        <w:t>25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6922245" w14:textId="77777777" w:rsidR="00924B30" w:rsidRPr="00924B30" w:rsidRDefault="003C2903" w:rsidP="00924B3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924B30" w:rsidRPr="00924B30">
        <w:rPr>
          <w:rFonts w:ascii="Calibri" w:hAnsi="Calibri"/>
          <w:b/>
          <w:sz w:val="21"/>
          <w:szCs w:val="21"/>
        </w:rPr>
        <w:t>wymianę fasady aluminiowo – okiennej od strony południowej</w:t>
      </w:r>
    </w:p>
    <w:p w14:paraId="05CB079E" w14:textId="3F398330" w:rsidR="00282B24" w:rsidRPr="001E5612" w:rsidRDefault="00924B30" w:rsidP="00924B3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924B30">
        <w:rPr>
          <w:rFonts w:ascii="Calibri" w:hAnsi="Calibri"/>
          <w:b/>
          <w:sz w:val="21"/>
          <w:szCs w:val="21"/>
        </w:rPr>
        <w:t>w budynku Oddziału Regionalnego KRUS w Lublinie, ul. Droga Męczenników Majdanka 12</w:t>
      </w:r>
    </w:p>
    <w:p w14:paraId="50D727C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7222"/>
      </w:tblGrid>
      <w:tr w:rsidR="00DB6A27" w:rsidRPr="00DB6A27" w14:paraId="49459B65" w14:textId="77777777" w:rsidTr="006F17EA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237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F665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2464E035" w14:textId="77777777" w:rsidTr="006F17EA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4F9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AB1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DB6A27" w14:paraId="4A06D169" w14:textId="77777777" w:rsidTr="006F17EA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1EA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DB6A27" w14:paraId="15981425" w14:textId="77777777" w:rsidTr="006F17EA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7E0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DB6A27" w14:paraId="500A616F" w14:textId="77777777" w:rsidTr="006F17EA">
        <w:trPr>
          <w:trHeight w:val="28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946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DB6A27" w14:paraId="7722D2C3" w14:textId="77777777" w:rsidTr="006F17EA">
        <w:trPr>
          <w:trHeight w:val="30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C28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A1C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DB6A2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DB6A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DB6A27" w14:paraId="73B2C33C" w14:textId="77777777" w:rsidTr="006F17EA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891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43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748D0914" w14:textId="77777777" w:rsidTr="006F17EA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DC92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2859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DB6A27" w:rsidRPr="00DB6A27" w14:paraId="4AA8EE9B" w14:textId="77777777" w:rsidTr="006F17EA">
        <w:trPr>
          <w:trHeight w:val="576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A22C0A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6B81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DB6A27" w:rsidRPr="00DB6A27" w14:paraId="40D51BF8" w14:textId="77777777" w:rsidTr="006F17EA">
        <w:trPr>
          <w:trHeight w:val="288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699B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8A94" w14:textId="3DDB7BEF" w:rsidR="00DB6A27" w:rsidRPr="00DB6A27" w:rsidRDefault="00924B30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 przedmiot zamówieni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6F17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z uwzględnieniem koniecznych przeglądów gwarancyjnych</w:t>
            </w:r>
            <w:r w:rsidRPr="006F17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6F17EA" w:rsidRPr="006F17EA">
              <w:rPr>
                <w:sz w:val="18"/>
                <w:szCs w:val="18"/>
              </w:rPr>
              <w:t xml:space="preserve"> </w:t>
            </w:r>
            <w:r w:rsidR="006F17EA">
              <w:rPr>
                <w:sz w:val="18"/>
                <w:szCs w:val="18"/>
              </w:rPr>
              <w:t xml:space="preserve">liczony </w:t>
            </w:r>
            <w:r w:rsidR="006F17EA" w:rsidRPr="006F17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od daty protokołu odbioru.                                                                                             </w:t>
            </w:r>
          </w:p>
        </w:tc>
      </w:tr>
      <w:tr w:rsidR="00DB6A27" w:rsidRPr="00DB6A27" w14:paraId="59581EB9" w14:textId="77777777" w:rsidTr="006F17EA">
        <w:trPr>
          <w:trHeight w:val="345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EC88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5E79" w14:textId="68D65290" w:rsidR="00DB6A27" w:rsidRPr="00DB6A27" w:rsidRDefault="00DB6A27" w:rsidP="006F17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Pr="00DB6A27">
              <w:rPr>
                <w:rFonts w:ascii="Calibri" w:hAnsi="Calibri" w:cs="Calibri"/>
                <w:color w:val="000000"/>
              </w:rPr>
              <w:t>Okres gwarancji równy j</w:t>
            </w:r>
            <w:r w:rsidR="00924B30">
              <w:rPr>
                <w:rFonts w:ascii="Calibri" w:hAnsi="Calibri" w:cs="Calibri"/>
                <w:color w:val="000000"/>
              </w:rPr>
              <w:t>est okresowi rękojmi (minimum 60</w:t>
            </w:r>
            <w:r w:rsidRPr="00DB6A27">
              <w:rPr>
                <w:rFonts w:ascii="Calibri" w:hAnsi="Calibri" w:cs="Calibri"/>
                <w:color w:val="000000"/>
              </w:rPr>
              <w:t xml:space="preserve"> miesięcy).</w:t>
            </w:r>
          </w:p>
        </w:tc>
      </w:tr>
    </w:tbl>
    <w:p w14:paraId="57E3AB50" w14:textId="77777777" w:rsidR="006F17EA" w:rsidRPr="006F17EA" w:rsidRDefault="006F17EA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48EADF8A" w14:textId="7B8208F3" w:rsidR="00372131" w:rsidRDefault="00924B30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96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87"/>
        <w:gridCol w:w="1160"/>
        <w:gridCol w:w="439"/>
        <w:gridCol w:w="426"/>
        <w:gridCol w:w="1219"/>
        <w:gridCol w:w="793"/>
        <w:gridCol w:w="1353"/>
        <w:gridCol w:w="1563"/>
      </w:tblGrid>
      <w:tr w:rsidR="00F77D36" w:rsidRPr="00F77D36" w14:paraId="212A83A8" w14:textId="77777777" w:rsidTr="00622B50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ADA85" w14:textId="02E658B3" w:rsidR="00F77D36" w:rsidRPr="00F77D36" w:rsidRDefault="006F17EA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F77D36"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DFC1A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D5ED7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C3F6F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77D36" w:rsidRPr="00F77D36" w14:paraId="353B151E" w14:textId="77777777" w:rsidTr="00622B5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811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75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E1A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DFAD6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CB0D8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924C8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51673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77D36" w:rsidRPr="00F77D36" w14:paraId="4FAB52D0" w14:textId="77777777" w:rsidTr="00622B5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37C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DFBF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1BD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811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6069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D55E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5CD91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287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7D36" w:rsidRPr="00F77D36" w14:paraId="716440D2" w14:textId="77777777" w:rsidTr="00622B5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4D372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0AD1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DC5D6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BAB8F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180DD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97821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2354C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7E00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59439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77D36" w:rsidRPr="00F77D36" w14:paraId="5CF9C385" w14:textId="77777777" w:rsidTr="00622B50">
        <w:trPr>
          <w:trHeight w:val="463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17AAA2" w14:textId="30109EAD" w:rsidR="00F77D36" w:rsidRPr="00F77D36" w:rsidRDefault="00924B30" w:rsidP="00924B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miana</w:t>
            </w:r>
            <w:r w:rsidRPr="00924B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sady aluminiowo – 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ennej </w:t>
            </w:r>
          </w:p>
        </w:tc>
      </w:tr>
      <w:tr w:rsidR="00F77D36" w:rsidRPr="00F77D36" w14:paraId="690652CD" w14:textId="77777777" w:rsidTr="00924B30">
        <w:trPr>
          <w:trHeight w:val="8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7C5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EFB" w14:textId="08A4317D" w:rsidR="00924B30" w:rsidRPr="00924B30" w:rsidRDefault="00924B30" w:rsidP="00924B3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4B30">
              <w:rPr>
                <w:rFonts w:ascii="Calibri" w:hAnsi="Calibri" w:cs="Calibri"/>
                <w:color w:val="000000"/>
                <w:sz w:val="18"/>
                <w:szCs w:val="18"/>
              </w:rPr>
              <w:t>od strony południowej</w:t>
            </w:r>
          </w:p>
          <w:p w14:paraId="37072455" w14:textId="13C3EE73" w:rsidR="00F77D36" w:rsidRPr="00F77D36" w:rsidRDefault="00924B30" w:rsidP="00924B3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4B30">
              <w:rPr>
                <w:rFonts w:ascii="Calibri" w:hAnsi="Calibri" w:cs="Calibri"/>
                <w:color w:val="000000"/>
                <w:sz w:val="18"/>
                <w:szCs w:val="18"/>
              </w:rPr>
              <w:t>w budynku Oddziału Regionalnego KRUS w Lubli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CC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E93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558BC" w14:textId="1FB9F932" w:rsidR="00F77D36" w:rsidRDefault="00924B30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  <w:p w14:paraId="40947FAE" w14:textId="083FE949" w:rsidR="00924B30" w:rsidRPr="00F77D36" w:rsidRDefault="00924B30" w:rsidP="00924B3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0B7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C4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4C0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77C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7D36" w:rsidRPr="00F77D36" w14:paraId="716D7B9F" w14:textId="77777777" w:rsidTr="00622B50">
        <w:trPr>
          <w:trHeight w:val="744"/>
        </w:trPr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D2A050" w14:textId="7789D526" w:rsidR="00F77D36" w:rsidRPr="00F77D36" w:rsidRDefault="00F77D36" w:rsidP="00F77D3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5D04C3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8C95AA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567904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7E8BE603" w14:textId="0A3D9464" w:rsidR="006E0115" w:rsidRPr="00924B30" w:rsidRDefault="003029B4" w:rsidP="00924B30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>
        <w:rPr>
          <w:rFonts w:ascii="Calibri" w:hAnsi="Calibri"/>
          <w:sz w:val="18"/>
          <w:szCs w:val="18"/>
        </w:rPr>
        <w:t>późn</w:t>
      </w:r>
      <w:proofErr w:type="spellEnd"/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40022687" w14:textId="77777777" w:rsidR="00B62976" w:rsidRDefault="00B62976" w:rsidP="00B6297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D8CDFA9" w14:textId="37556948" w:rsidR="00B62976" w:rsidRDefault="007004CD" w:rsidP="00B62976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glądowe z</w:t>
      </w:r>
      <w:r w:rsidR="00B62976">
        <w:rPr>
          <w:rFonts w:ascii="Calibri" w:hAnsi="Calibri"/>
          <w:sz w:val="21"/>
          <w:szCs w:val="21"/>
        </w:rPr>
        <w:t>estawienie oferowanych parametrów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220"/>
        <w:gridCol w:w="1320"/>
        <w:gridCol w:w="1360"/>
        <w:gridCol w:w="2806"/>
        <w:gridCol w:w="2410"/>
      </w:tblGrid>
      <w:tr w:rsidR="00095008" w:rsidRPr="00095008" w14:paraId="4FBF85FD" w14:textId="77777777" w:rsidTr="00A6550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6C185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70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8AD439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oferowane parametry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C5E6E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wagi:</w:t>
            </w:r>
          </w:p>
        </w:tc>
      </w:tr>
      <w:tr w:rsidR="00095008" w:rsidRPr="00095008" w14:paraId="640A51B5" w14:textId="77777777" w:rsidTr="00A65500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278F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EE5AF6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A2E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008" w:rsidRPr="00095008" w14:paraId="4F1E07E6" w14:textId="77777777" w:rsidTr="00A6550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ED7547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02B90D8C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4964F1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B2240D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95008" w:rsidRPr="00095008" w14:paraId="00910767" w14:textId="77777777" w:rsidTr="00A65500">
        <w:trPr>
          <w:trHeight w:val="10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E216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04EB568A" w14:textId="39EDEB03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5008">
              <w:rPr>
                <w:rFonts w:ascii="Calibri" w:hAnsi="Calibri" w:cs="Calibri"/>
                <w:color w:val="000000"/>
              </w:rPr>
              <w:t>fasady aluminiowo – okiennej od strony południowej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95008">
              <w:rPr>
                <w:rFonts w:ascii="Calibri" w:hAnsi="Calibri" w:cs="Calibri"/>
                <w:color w:val="000000"/>
              </w:rPr>
              <w:t>do budynku Oddziału Regionalnego KRUS w Lublinie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98DD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nikalności cieplnej dla całej witryny (termika konstrukcji):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0FC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0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033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50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5008" w:rsidRPr="00095008" w14:paraId="17B442BA" w14:textId="77777777" w:rsidTr="00A65500">
        <w:trPr>
          <w:trHeight w:val="7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5A9D9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C2D9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CDC0B" w14:textId="67AEE37C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pełnienia </w:t>
            </w: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pakietow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</w:t>
            </w: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E3681" w:rsidRPr="004E3681">
              <w:rPr>
                <w:rFonts w:ascii="Calibri" w:hAnsi="Calibri" w:cs="Calibri"/>
                <w:color w:val="000000"/>
                <w:sz w:val="16"/>
                <w:szCs w:val="16"/>
              </w:rPr>
              <w:t>fasady aluminiowo-okiennej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26A56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64501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0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1F016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50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5008" w:rsidRPr="00095008" w14:paraId="45A8B26E" w14:textId="77777777" w:rsidTr="00A65500">
        <w:trPr>
          <w:trHeight w:val="7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9F07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B7FE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6D35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64D51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0E5B4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0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91CF5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50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5008" w:rsidRPr="00095008" w14:paraId="748659B2" w14:textId="77777777" w:rsidTr="00A65500">
        <w:trPr>
          <w:trHeight w:val="7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EE1D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CBAA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FCA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2327F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szkło zewnętrzne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7E8C4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0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94FC8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50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5008" w:rsidRPr="00095008" w14:paraId="07F76BC4" w14:textId="77777777" w:rsidTr="00A65500">
        <w:trPr>
          <w:trHeight w:val="70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0666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712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0C95" w14:textId="77777777" w:rsidR="00095008" w:rsidRPr="00095008" w:rsidRDefault="00095008" w:rsidP="000950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09176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008">
              <w:rPr>
                <w:rFonts w:ascii="Calibri" w:hAnsi="Calibri" w:cs="Calibri"/>
                <w:color w:val="000000"/>
                <w:sz w:val="16"/>
                <w:szCs w:val="16"/>
              </w:rPr>
              <w:t>szkła wewnętrzne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933E8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0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293588" w14:textId="77777777" w:rsidR="00095008" w:rsidRPr="00095008" w:rsidRDefault="00095008" w:rsidP="000950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50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5A2C14B" w14:textId="77777777" w:rsidR="00B62976" w:rsidRDefault="00B62976" w:rsidP="00B62976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5C177D05" w14:textId="77726B55" w:rsidR="00840E68" w:rsidRPr="00924B30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924B30">
        <w:rPr>
          <w:rFonts w:ascii="Calibri" w:hAnsi="Calibri"/>
          <w:sz w:val="21"/>
          <w:szCs w:val="21"/>
        </w:rPr>
        <w:t>,</w:t>
      </w:r>
    </w:p>
    <w:p w14:paraId="0A4A988C" w14:textId="021A44CE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924B30">
        <w:rPr>
          <w:rFonts w:ascii="Calibri" w:hAnsi="Calibri"/>
          <w:sz w:val="21"/>
          <w:szCs w:val="21"/>
        </w:rPr>
        <w:t>ane w ogłoszeniu</w:t>
      </w:r>
      <w:r w:rsidR="003C37E5" w:rsidRPr="00C57E1F">
        <w:rPr>
          <w:rFonts w:ascii="Calibri" w:hAnsi="Calibri"/>
          <w:sz w:val="21"/>
          <w:szCs w:val="21"/>
        </w:rPr>
        <w:t xml:space="preserve">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lastRenderedPageBreak/>
        <w:t>związane z realizacją przedmiotu zam</w:t>
      </w:r>
      <w:r w:rsidR="007004CD">
        <w:rPr>
          <w:rFonts w:ascii="Calibri" w:hAnsi="Calibri"/>
          <w:sz w:val="21"/>
          <w:szCs w:val="21"/>
        </w:rPr>
        <w:t xml:space="preserve">ówienia, w tym m. in. </w:t>
      </w:r>
      <w:r w:rsidR="007004CD" w:rsidRPr="007004CD">
        <w:rPr>
          <w:rFonts w:ascii="Calibri" w:hAnsi="Calibri"/>
          <w:sz w:val="21"/>
          <w:szCs w:val="21"/>
        </w:rPr>
        <w:t xml:space="preserve">koszty transportu, ubezpieczenia oraz </w:t>
      </w:r>
      <w:r w:rsidR="007004CD">
        <w:rPr>
          <w:rFonts w:ascii="Calibri" w:hAnsi="Calibri"/>
          <w:sz w:val="21"/>
          <w:szCs w:val="21"/>
        </w:rPr>
        <w:t>koszty gwarancji, przeglądów</w:t>
      </w:r>
      <w:r w:rsidRPr="00C57E1F">
        <w:rPr>
          <w:rFonts w:ascii="Calibri" w:hAnsi="Calibri"/>
          <w:sz w:val="21"/>
          <w:szCs w:val="21"/>
        </w:rPr>
        <w:t xml:space="preserve"> </w:t>
      </w:r>
      <w:r w:rsidR="007004CD">
        <w:rPr>
          <w:rFonts w:ascii="Calibri" w:hAnsi="Calibri"/>
          <w:sz w:val="21"/>
          <w:szCs w:val="21"/>
        </w:rPr>
        <w:t xml:space="preserve">gwarancyjnych </w:t>
      </w:r>
      <w:r w:rsidRPr="00C57E1F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B8986F6" w14:textId="528AC59B" w:rsidR="00924B30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DB6A27">
        <w:rPr>
          <w:rFonts w:ascii="Calibri" w:hAnsi="Calibri"/>
          <w:b/>
          <w:sz w:val="21"/>
          <w:szCs w:val="21"/>
          <w:u w:val="single"/>
        </w:rPr>
        <w:t>6</w:t>
      </w:r>
      <w:r w:rsidR="00924B30">
        <w:rPr>
          <w:rFonts w:ascii="Calibri" w:hAnsi="Calibri"/>
          <w:b/>
          <w:sz w:val="21"/>
          <w:szCs w:val="21"/>
          <w:u w:val="single"/>
        </w:rPr>
        <w:t>0 dni od daty podpisania umowy</w:t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E7EED">
        <w:t xml:space="preserve"> </w:t>
      </w:r>
    </w:p>
    <w:p w14:paraId="6398B46B" w14:textId="360B363A" w:rsidR="00DB6A27" w:rsidRPr="00924B30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924B30">
        <w:rPr>
          <w:rFonts w:ascii="Calibri" w:hAnsi="Calibri"/>
          <w:sz w:val="21"/>
          <w:szCs w:val="21"/>
        </w:rPr>
        <w:t xml:space="preserve">udzieli  gwarancji na okres </w:t>
      </w:r>
      <w:r w:rsidR="00924B30" w:rsidRPr="00924B30">
        <w:rPr>
          <w:rFonts w:ascii="Calibri" w:hAnsi="Calibri"/>
          <w:sz w:val="21"/>
          <w:szCs w:val="21"/>
        </w:rPr>
        <w:t>minimum 60 miesięcy, na przedmiot umowy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466614BD" w:rsidR="006213AC" w:rsidRDefault="00403ABD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twierdzenie odbycia wizji lokalnej</w:t>
      </w:r>
    </w:p>
    <w:p w14:paraId="1C8F741C" w14:textId="71C79275" w:rsidR="00403ABD" w:rsidRPr="004C27EB" w:rsidRDefault="00403ABD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.</w:t>
      </w: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104A98EE" w14:textId="77777777" w:rsidR="00403ABD" w:rsidRDefault="00403ABD" w:rsidP="004C27EB">
      <w:pPr>
        <w:pStyle w:val="Bezodstpw"/>
      </w:pPr>
    </w:p>
    <w:p w14:paraId="18D990D8" w14:textId="77777777" w:rsidR="00403ABD" w:rsidRDefault="00403AB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0EF96" w14:textId="77777777" w:rsidR="00AD5E74" w:rsidRDefault="00AD5E74" w:rsidP="00146C7A">
      <w:r>
        <w:separator/>
      </w:r>
    </w:p>
  </w:endnote>
  <w:endnote w:type="continuationSeparator" w:id="0">
    <w:p w14:paraId="5AE50D69" w14:textId="77777777" w:rsidR="00AD5E74" w:rsidRDefault="00AD5E7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81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E3832" w14:textId="77777777" w:rsidR="00AD5E74" w:rsidRDefault="00AD5E74" w:rsidP="00146C7A">
      <w:r>
        <w:separator/>
      </w:r>
    </w:p>
  </w:footnote>
  <w:footnote w:type="continuationSeparator" w:id="0">
    <w:p w14:paraId="599C8067" w14:textId="77777777" w:rsidR="00AD5E74" w:rsidRDefault="00AD5E7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BFA5549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24B30">
                                <w:rPr>
                                  <w:rFonts w:ascii="Calibri" w:eastAsiaTheme="majorEastAsia" w:hAnsi="Calibri"/>
                                </w:rPr>
                                <w:t>25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BFA5549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24B30">
                          <w:rPr>
                            <w:rFonts w:ascii="Calibri" w:eastAsiaTheme="majorEastAsia" w:hAnsi="Calibri"/>
                          </w:rPr>
                          <w:t>25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70008"/>
    <w:rsid w:val="00091C38"/>
    <w:rsid w:val="0009500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03ABD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3681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63F9E"/>
    <w:rsid w:val="0067694D"/>
    <w:rsid w:val="00682133"/>
    <w:rsid w:val="00687C4F"/>
    <w:rsid w:val="006A4B70"/>
    <w:rsid w:val="006B7CB5"/>
    <w:rsid w:val="006D58EE"/>
    <w:rsid w:val="006E0115"/>
    <w:rsid w:val="006F07B3"/>
    <w:rsid w:val="006F17EA"/>
    <w:rsid w:val="007004CD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7701"/>
    <w:rsid w:val="008E064A"/>
    <w:rsid w:val="008F7A25"/>
    <w:rsid w:val="00903BFA"/>
    <w:rsid w:val="00924B30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65500"/>
    <w:rsid w:val="00A746D9"/>
    <w:rsid w:val="00A7651E"/>
    <w:rsid w:val="00A77F23"/>
    <w:rsid w:val="00A82780"/>
    <w:rsid w:val="00AA5F38"/>
    <w:rsid w:val="00AD5E74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76A56"/>
    <w:rsid w:val="00D86726"/>
    <w:rsid w:val="00D917A1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32D6-E223-4F6C-A96F-29CD809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1-01-21T10:00:00Z</cp:lastPrinted>
  <dcterms:created xsi:type="dcterms:W3CDTF">2021-03-19T12:19:00Z</dcterms:created>
  <dcterms:modified xsi:type="dcterms:W3CDTF">2021-04-26T11:48:00Z</dcterms:modified>
</cp:coreProperties>
</file>